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15" w:rsidRPr="00696D15" w:rsidRDefault="00696D15" w:rsidP="00396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15">
        <w:rPr>
          <w:rFonts w:ascii="Times New Roman" w:hAnsi="Times New Roman" w:cs="Times New Roman"/>
          <w:sz w:val="28"/>
          <w:szCs w:val="28"/>
        </w:rPr>
        <w:t>Doc.MUDr. D. Bohmer, PhD</w:t>
      </w:r>
    </w:p>
    <w:p w:rsidR="00555053" w:rsidRPr="007973F7" w:rsidRDefault="00555053" w:rsidP="003961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3F7">
        <w:rPr>
          <w:rFonts w:ascii="Times New Roman" w:hAnsi="Times New Roman" w:cs="Times New Roman"/>
          <w:b/>
          <w:sz w:val="28"/>
          <w:szCs w:val="28"/>
        </w:rPr>
        <w:t>Čo vykonať, aby vzdelanosť s kultúrnosťou bola v SR ozajstnou prioritou ?</w:t>
      </w:r>
    </w:p>
    <w:p w:rsidR="00696D15" w:rsidRDefault="00696D15" w:rsidP="00396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5FB5" w:rsidRPr="007973F7" w:rsidRDefault="00555053" w:rsidP="00396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73F7">
        <w:rPr>
          <w:rFonts w:ascii="Times New Roman" w:hAnsi="Times New Roman" w:cs="Times New Roman"/>
          <w:sz w:val="24"/>
          <w:szCs w:val="24"/>
        </w:rPr>
        <w:t>Takúto tému</w:t>
      </w:r>
      <w:r w:rsidR="00F22DA9" w:rsidRPr="007973F7">
        <w:rPr>
          <w:rFonts w:ascii="Times New Roman" w:hAnsi="Times New Roman" w:cs="Times New Roman"/>
          <w:sz w:val="24"/>
          <w:szCs w:val="24"/>
        </w:rPr>
        <w:t xml:space="preserve"> – už vzhľadom na to, aká je vážna –</w:t>
      </w:r>
      <w:r w:rsidRPr="007973F7">
        <w:rPr>
          <w:rFonts w:ascii="Times New Roman" w:hAnsi="Times New Roman" w:cs="Times New Roman"/>
          <w:sz w:val="24"/>
          <w:szCs w:val="24"/>
        </w:rPr>
        <w:t xml:space="preserve"> treba poňať komicky aj tragicky</w:t>
      </w:r>
      <w:r w:rsidR="00F22DA9" w:rsidRPr="007973F7">
        <w:rPr>
          <w:rFonts w:ascii="Times New Roman" w:hAnsi="Times New Roman" w:cs="Times New Roman"/>
          <w:sz w:val="24"/>
          <w:szCs w:val="24"/>
        </w:rPr>
        <w:t>.</w:t>
      </w:r>
    </w:p>
    <w:p w:rsidR="00601CCB" w:rsidRPr="007973F7" w:rsidRDefault="00DE5FB5" w:rsidP="00396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3F7">
        <w:rPr>
          <w:rFonts w:ascii="Times New Roman" w:hAnsi="Times New Roman" w:cs="Times New Roman"/>
          <w:sz w:val="24"/>
          <w:szCs w:val="24"/>
        </w:rPr>
        <w:t>Prvou odpoveďou teda je, že netreba robiť nič = všetko je vo volebnej propagande politických strán a v programovom vyhlásení vlády. A ak sa „to nepodarí“ – ešte vždy je možné to sľúbiť do budúcnosti, zaviazať tým budúcu vládu, alebo sa oprieť o klasikov – napr. o</w:t>
      </w:r>
      <w:r w:rsidR="00F65261" w:rsidRPr="007973F7">
        <w:rPr>
          <w:rFonts w:ascii="Times New Roman" w:hAnsi="Times New Roman" w:cs="Times New Roman"/>
          <w:sz w:val="24"/>
          <w:szCs w:val="24"/>
        </w:rPr>
        <w:t> </w:t>
      </w:r>
      <w:r w:rsidRPr="007973F7">
        <w:rPr>
          <w:rFonts w:ascii="Times New Roman" w:hAnsi="Times New Roman" w:cs="Times New Roman"/>
          <w:sz w:val="24"/>
          <w:szCs w:val="24"/>
        </w:rPr>
        <w:t>zvrchova</w:t>
      </w:r>
      <w:r w:rsidR="00F65261" w:rsidRPr="007973F7">
        <w:rPr>
          <w:rFonts w:ascii="Times New Roman" w:hAnsi="Times New Roman" w:cs="Times New Roman"/>
          <w:sz w:val="24"/>
          <w:szCs w:val="24"/>
        </w:rPr>
        <w:t>ného politika</w:t>
      </w:r>
      <w:r w:rsidRPr="007973F7">
        <w:rPr>
          <w:rFonts w:ascii="Times New Roman" w:hAnsi="Times New Roman" w:cs="Times New Roman"/>
          <w:sz w:val="24"/>
          <w:szCs w:val="24"/>
        </w:rPr>
        <w:t xml:space="preserve"> </w:t>
      </w:r>
      <w:r w:rsidR="00F65261" w:rsidRPr="007973F7">
        <w:rPr>
          <w:rFonts w:ascii="Times New Roman" w:hAnsi="Times New Roman" w:cs="Times New Roman"/>
          <w:sz w:val="24"/>
          <w:szCs w:val="24"/>
        </w:rPr>
        <w:t>spred 60 rokov</w:t>
      </w:r>
      <w:r w:rsidR="000A2F54" w:rsidRPr="007973F7">
        <w:rPr>
          <w:rFonts w:ascii="Times New Roman" w:hAnsi="Times New Roman" w:cs="Times New Roman"/>
          <w:sz w:val="24"/>
          <w:szCs w:val="24"/>
        </w:rPr>
        <w:t xml:space="preserve"> Antonína N.</w:t>
      </w:r>
      <w:r w:rsidR="00F65261" w:rsidRPr="007973F7">
        <w:rPr>
          <w:rFonts w:ascii="Times New Roman" w:hAnsi="Times New Roman" w:cs="Times New Roman"/>
          <w:sz w:val="24"/>
          <w:szCs w:val="24"/>
        </w:rPr>
        <w:t xml:space="preserve">, o ktorom sa tradovalo vyhlásenie „vedení je dobré – lid je potřeba vyměnit“. Znie to komicky? </w:t>
      </w:r>
      <w:r w:rsidR="00F40D4E" w:rsidRPr="007973F7">
        <w:rPr>
          <w:rFonts w:ascii="Times New Roman" w:hAnsi="Times New Roman" w:cs="Times New Roman"/>
          <w:sz w:val="24"/>
          <w:szCs w:val="24"/>
        </w:rPr>
        <w:t>Ale v</w:t>
      </w:r>
      <w:r w:rsidR="00F65261" w:rsidRPr="007973F7">
        <w:rPr>
          <w:rFonts w:ascii="Times New Roman" w:hAnsi="Times New Roman" w:cs="Times New Roman"/>
          <w:sz w:val="24"/>
          <w:szCs w:val="24"/>
        </w:rPr>
        <w:t>eď je to len zovšeobecnenie prístupu vlád k vzdelávaniu za ostatných 25 rokov = sľuby, formálne vyhlásenia a biedne investície.</w:t>
      </w:r>
    </w:p>
    <w:p w:rsidR="002E7AE9" w:rsidRPr="007973F7" w:rsidRDefault="00A448F2" w:rsidP="00396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3F7">
        <w:rPr>
          <w:rFonts w:ascii="Times New Roman" w:hAnsi="Times New Roman" w:cs="Times New Roman"/>
          <w:sz w:val="24"/>
          <w:szCs w:val="24"/>
        </w:rPr>
        <w:t xml:space="preserve">Mnohí hovoria o potrebe „naliať“ do školstva viac peňazí. </w:t>
      </w:r>
      <w:r w:rsidR="007B5B95" w:rsidRPr="007973F7">
        <w:rPr>
          <w:rFonts w:ascii="Times New Roman" w:hAnsi="Times New Roman" w:cs="Times New Roman"/>
          <w:sz w:val="24"/>
          <w:szCs w:val="24"/>
        </w:rPr>
        <w:t>Samozrejme že</w:t>
      </w:r>
      <w:r w:rsidRPr="007973F7">
        <w:rPr>
          <w:rFonts w:ascii="Times New Roman" w:hAnsi="Times New Roman" w:cs="Times New Roman"/>
          <w:sz w:val="24"/>
          <w:szCs w:val="24"/>
        </w:rPr>
        <w:t xml:space="preserve"> </w:t>
      </w:r>
      <w:r w:rsidR="003657EF" w:rsidRPr="007973F7">
        <w:rPr>
          <w:rFonts w:ascii="Times New Roman" w:hAnsi="Times New Roman" w:cs="Times New Roman"/>
          <w:sz w:val="24"/>
          <w:szCs w:val="24"/>
        </w:rPr>
        <w:t>áno</w:t>
      </w:r>
      <w:r w:rsidRPr="007973F7">
        <w:rPr>
          <w:rFonts w:ascii="Times New Roman" w:hAnsi="Times New Roman" w:cs="Times New Roman"/>
          <w:sz w:val="24"/>
          <w:szCs w:val="24"/>
        </w:rPr>
        <w:t xml:space="preserve">, len je potrebné pozrieť sa, kde sú diery a hlavne – aký je výstup! Isteže – každý chce mať vyšší plat, ale .... </w:t>
      </w:r>
      <w:r w:rsidR="003657EF" w:rsidRPr="007973F7">
        <w:rPr>
          <w:rFonts w:ascii="Times New Roman" w:hAnsi="Times New Roman" w:cs="Times New Roman"/>
          <w:sz w:val="24"/>
          <w:szCs w:val="24"/>
        </w:rPr>
        <w:t>Č</w:t>
      </w:r>
      <w:r w:rsidRPr="007973F7">
        <w:rPr>
          <w:rFonts w:ascii="Times New Roman" w:hAnsi="Times New Roman" w:cs="Times New Roman"/>
          <w:sz w:val="24"/>
          <w:szCs w:val="24"/>
        </w:rPr>
        <w:t>o produkuje školstvo, kam sa stratila jeho kedysi vychýrená úroveň? Odpustite prosím starému učiteľovi, ale všetko je v ľuďoch a v prioritách. Kedy sme zahodili učiteľov a začali mať pedagógov?</w:t>
      </w:r>
      <w:r w:rsidR="007B5B95" w:rsidRPr="007973F7">
        <w:rPr>
          <w:rFonts w:ascii="Times New Roman" w:hAnsi="Times New Roman" w:cs="Times New Roman"/>
          <w:sz w:val="24"/>
          <w:szCs w:val="24"/>
        </w:rPr>
        <w:t xml:space="preserve"> Koľko tzv. reforiem sme už mali? </w:t>
      </w:r>
      <w:r w:rsidRPr="007973F7">
        <w:rPr>
          <w:rFonts w:ascii="Times New Roman" w:hAnsi="Times New Roman" w:cs="Times New Roman"/>
          <w:sz w:val="24"/>
          <w:szCs w:val="24"/>
        </w:rPr>
        <w:t xml:space="preserve">Nedávno učitelia štrajkovali – dovoľte niekoľko osobných </w:t>
      </w:r>
      <w:r w:rsidR="000A2F54" w:rsidRPr="007973F7">
        <w:rPr>
          <w:rFonts w:ascii="Times New Roman" w:hAnsi="Times New Roman" w:cs="Times New Roman"/>
          <w:sz w:val="24"/>
          <w:szCs w:val="24"/>
        </w:rPr>
        <w:t>pohľadov</w:t>
      </w:r>
      <w:r w:rsidRPr="007973F7">
        <w:rPr>
          <w:rFonts w:ascii="Times New Roman" w:hAnsi="Times New Roman" w:cs="Times New Roman"/>
          <w:sz w:val="24"/>
          <w:szCs w:val="24"/>
        </w:rPr>
        <w:t>: ak štrajkujú učitelia vo vyšších ročníkoch základnej školy a na strednej škole – dobehnú učivo neskôr a deti sa tešia voľným dňom a</w:t>
      </w:r>
      <w:r w:rsidR="000A2F54" w:rsidRPr="007973F7">
        <w:rPr>
          <w:rFonts w:ascii="Times New Roman" w:hAnsi="Times New Roman" w:cs="Times New Roman"/>
          <w:sz w:val="24"/>
          <w:szCs w:val="24"/>
        </w:rPr>
        <w:t xml:space="preserve"> sprievodnému rozruchu. Ak štrajkuje </w:t>
      </w:r>
      <w:r w:rsidRPr="007973F7">
        <w:rPr>
          <w:rFonts w:ascii="Times New Roman" w:hAnsi="Times New Roman" w:cs="Times New Roman"/>
          <w:sz w:val="24"/>
          <w:szCs w:val="24"/>
        </w:rPr>
        <w:t>učiteľka v prvej triede</w:t>
      </w:r>
      <w:r w:rsidR="000A2F54" w:rsidRPr="007973F7">
        <w:rPr>
          <w:rFonts w:ascii="Times New Roman" w:hAnsi="Times New Roman" w:cs="Times New Roman"/>
          <w:sz w:val="24"/>
          <w:szCs w:val="24"/>
        </w:rPr>
        <w:t xml:space="preserve"> – preruší sa veľmi zložitý proces osvojenia si písma. A to je vážna vec, ktorú nemožno zľahčovať, zvlášť ak výskumy hovoria o progresívnom zhoršovaní kvality a zrozumiteľnosti písomného prejavu, ktorý je ešte zaťažený aj deštrukt</w:t>
      </w:r>
      <w:r w:rsidR="00CB7117" w:rsidRPr="007973F7">
        <w:rPr>
          <w:rFonts w:ascii="Times New Roman" w:hAnsi="Times New Roman" w:cs="Times New Roman"/>
          <w:sz w:val="24"/>
          <w:szCs w:val="24"/>
        </w:rPr>
        <w:t>í</w:t>
      </w:r>
      <w:r w:rsidR="000A2F54" w:rsidRPr="007973F7">
        <w:rPr>
          <w:rFonts w:ascii="Times New Roman" w:hAnsi="Times New Roman" w:cs="Times New Roman"/>
          <w:sz w:val="24"/>
          <w:szCs w:val="24"/>
        </w:rPr>
        <w:t xml:space="preserve">vnym pôsobením používania </w:t>
      </w:r>
      <w:r w:rsidR="00CB7117" w:rsidRPr="007973F7">
        <w:rPr>
          <w:rFonts w:ascii="Times New Roman" w:hAnsi="Times New Roman" w:cs="Times New Roman"/>
          <w:sz w:val="24"/>
          <w:szCs w:val="24"/>
        </w:rPr>
        <w:t>klávesníc,</w:t>
      </w:r>
      <w:r w:rsidR="000A2F54" w:rsidRPr="007973F7">
        <w:rPr>
          <w:rFonts w:ascii="Times New Roman" w:hAnsi="Times New Roman" w:cs="Times New Roman"/>
          <w:sz w:val="24"/>
          <w:szCs w:val="24"/>
        </w:rPr>
        <w:t xml:space="preserve"> mobilmi počnúc. Je takýto prístup učiteľky prejavom slobody štrajkovať, alebo hrubým zanedbaním jej základnej povinnosti</w:t>
      </w:r>
      <w:r w:rsidR="002E7AE9" w:rsidRPr="007973F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E7BDE" w:rsidRPr="007973F7" w:rsidRDefault="002E7AE9" w:rsidP="00396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3F7">
        <w:rPr>
          <w:rFonts w:ascii="Times New Roman" w:hAnsi="Times New Roman" w:cs="Times New Roman"/>
          <w:sz w:val="24"/>
          <w:szCs w:val="24"/>
        </w:rPr>
        <w:t xml:space="preserve">Stredné školy sa sťažujú na úroveň absolventov základných škôl </w:t>
      </w:r>
      <w:r w:rsidR="00A44ED6" w:rsidRPr="007973F7">
        <w:rPr>
          <w:rFonts w:ascii="Times New Roman" w:hAnsi="Times New Roman" w:cs="Times New Roman"/>
          <w:sz w:val="24"/>
          <w:szCs w:val="24"/>
        </w:rPr>
        <w:t xml:space="preserve">a </w:t>
      </w:r>
      <w:r w:rsidRPr="007973F7">
        <w:rPr>
          <w:rFonts w:ascii="Times New Roman" w:hAnsi="Times New Roman" w:cs="Times New Roman"/>
          <w:sz w:val="24"/>
          <w:szCs w:val="24"/>
        </w:rPr>
        <w:t>u nás na vysokých školách sa chytáme za hlavu. Chcete fakty?</w:t>
      </w:r>
      <w:r w:rsidR="000A2F54" w:rsidRPr="007973F7">
        <w:rPr>
          <w:rFonts w:ascii="Times New Roman" w:hAnsi="Times New Roman" w:cs="Times New Roman"/>
          <w:sz w:val="24"/>
          <w:szCs w:val="24"/>
        </w:rPr>
        <w:t xml:space="preserve">  </w:t>
      </w:r>
      <w:r w:rsidR="006C6EE7" w:rsidRPr="007973F7">
        <w:rPr>
          <w:rFonts w:ascii="Times New Roman" w:hAnsi="Times New Roman" w:cs="Times New Roman"/>
          <w:sz w:val="24"/>
          <w:szCs w:val="24"/>
        </w:rPr>
        <w:t>Pred takmer 20 rokmi (1998) boli maturanti tak skvelo pripravení, že</w:t>
      </w:r>
      <w:r w:rsidR="00A44ED6" w:rsidRPr="007973F7">
        <w:rPr>
          <w:rFonts w:ascii="Times New Roman" w:hAnsi="Times New Roman" w:cs="Times New Roman"/>
          <w:sz w:val="24"/>
          <w:szCs w:val="24"/>
        </w:rPr>
        <w:t xml:space="preserve"> hranica na prijatie bola 15 chýb z 800 bodov v teste. Ostatné roky si môžu dovoliť 50 a viac chýb</w:t>
      </w:r>
      <w:r w:rsidR="006C6EE7" w:rsidRPr="007973F7">
        <w:rPr>
          <w:rFonts w:ascii="Times New Roman" w:hAnsi="Times New Roman" w:cs="Times New Roman"/>
          <w:sz w:val="24"/>
          <w:szCs w:val="24"/>
        </w:rPr>
        <w:t xml:space="preserve"> </w:t>
      </w:r>
      <w:r w:rsidR="00A44ED6" w:rsidRPr="007973F7">
        <w:rPr>
          <w:rFonts w:ascii="Times New Roman" w:hAnsi="Times New Roman" w:cs="Times New Roman"/>
          <w:sz w:val="24"/>
          <w:szCs w:val="24"/>
        </w:rPr>
        <w:t xml:space="preserve">a ešte stále to stačí na prijatie. Prečo? Podľa mojich poznatkov tí prvšie menovaní boli produktom porevolučného nadšenia nových vedení škôl. </w:t>
      </w:r>
      <w:r w:rsidR="00D2770F" w:rsidRPr="007973F7">
        <w:rPr>
          <w:rFonts w:ascii="Times New Roman" w:hAnsi="Times New Roman" w:cs="Times New Roman"/>
          <w:sz w:val="24"/>
          <w:szCs w:val="24"/>
        </w:rPr>
        <w:t>A tie vedenia zostali do teraz....</w:t>
      </w:r>
      <w:r w:rsidR="00A44ED6" w:rsidRPr="007973F7">
        <w:rPr>
          <w:rFonts w:ascii="Times New Roman" w:hAnsi="Times New Roman" w:cs="Times New Roman"/>
          <w:sz w:val="24"/>
          <w:szCs w:val="24"/>
        </w:rPr>
        <w:t xml:space="preserve"> </w:t>
      </w:r>
      <w:r w:rsidR="005C5C79" w:rsidRPr="007973F7">
        <w:rPr>
          <w:rFonts w:ascii="Times New Roman" w:hAnsi="Times New Roman" w:cs="Times New Roman"/>
          <w:sz w:val="24"/>
          <w:szCs w:val="24"/>
        </w:rPr>
        <w:t xml:space="preserve">Chuť odišla, povinnosti zostali – „što delať“ = keď sa minie kvalita, treba nasadiť kvantitu = namáhavé vysvetľovanie treba </w:t>
      </w:r>
      <w:r w:rsidR="0097339D" w:rsidRPr="007973F7">
        <w:rPr>
          <w:rFonts w:ascii="Times New Roman" w:hAnsi="Times New Roman" w:cs="Times New Roman"/>
          <w:sz w:val="24"/>
          <w:szCs w:val="24"/>
        </w:rPr>
        <w:t>nahradiť pohodlným bifľovaním!!! A najlepšie pod heslom „vedomostná spoločnosť“! Informácie, informácie, fakt</w:t>
      </w:r>
      <w:r w:rsidR="001B56AC" w:rsidRPr="007973F7">
        <w:rPr>
          <w:rFonts w:ascii="Times New Roman" w:hAnsi="Times New Roman" w:cs="Times New Roman"/>
          <w:sz w:val="24"/>
          <w:szCs w:val="24"/>
        </w:rPr>
        <w:t>y</w:t>
      </w:r>
      <w:r w:rsidR="0097339D" w:rsidRPr="007973F7">
        <w:rPr>
          <w:rFonts w:ascii="Times New Roman" w:hAnsi="Times New Roman" w:cs="Times New Roman"/>
          <w:sz w:val="24"/>
          <w:szCs w:val="24"/>
        </w:rPr>
        <w:t xml:space="preserve">, dáta! Ľahko sa odovzdávajú a hlavne – ľahko sa skúšajú a vykazujú!!! </w:t>
      </w:r>
      <w:r w:rsidR="001B56AC" w:rsidRPr="007973F7">
        <w:rPr>
          <w:rFonts w:ascii="Times New Roman" w:hAnsi="Times New Roman" w:cs="Times New Roman"/>
          <w:sz w:val="24"/>
          <w:szCs w:val="24"/>
        </w:rPr>
        <w:t xml:space="preserve">Ľudovo sa to volá </w:t>
      </w:r>
      <w:r w:rsidR="00882DE9" w:rsidRPr="007973F7">
        <w:rPr>
          <w:rFonts w:ascii="Times New Roman" w:hAnsi="Times New Roman" w:cs="Times New Roman"/>
          <w:sz w:val="24"/>
          <w:szCs w:val="24"/>
        </w:rPr>
        <w:t>„</w:t>
      </w:r>
      <w:r w:rsidR="001B56AC" w:rsidRPr="007973F7">
        <w:rPr>
          <w:rFonts w:ascii="Times New Roman" w:hAnsi="Times New Roman" w:cs="Times New Roman"/>
          <w:sz w:val="24"/>
          <w:szCs w:val="24"/>
        </w:rPr>
        <w:t>b</w:t>
      </w:r>
      <w:r w:rsidR="00882DE9" w:rsidRPr="007973F7">
        <w:rPr>
          <w:rFonts w:ascii="Times New Roman" w:hAnsi="Times New Roman" w:cs="Times New Roman"/>
          <w:sz w:val="24"/>
          <w:szCs w:val="24"/>
        </w:rPr>
        <w:t>i</w:t>
      </w:r>
      <w:r w:rsidR="001B56AC" w:rsidRPr="007973F7">
        <w:rPr>
          <w:rFonts w:ascii="Times New Roman" w:hAnsi="Times New Roman" w:cs="Times New Roman"/>
          <w:sz w:val="24"/>
          <w:szCs w:val="24"/>
        </w:rPr>
        <w:t>flizmus</w:t>
      </w:r>
      <w:r w:rsidR="00882DE9" w:rsidRPr="007973F7">
        <w:rPr>
          <w:rFonts w:ascii="Times New Roman" w:hAnsi="Times New Roman" w:cs="Times New Roman"/>
          <w:sz w:val="24"/>
          <w:szCs w:val="24"/>
        </w:rPr>
        <w:t>“</w:t>
      </w:r>
      <w:r w:rsidR="001B56AC" w:rsidRPr="007973F7">
        <w:rPr>
          <w:rFonts w:ascii="Times New Roman" w:hAnsi="Times New Roman" w:cs="Times New Roman"/>
          <w:sz w:val="24"/>
          <w:szCs w:val="24"/>
        </w:rPr>
        <w:t>.</w:t>
      </w:r>
      <w:r w:rsidR="00882DE9" w:rsidRPr="007973F7">
        <w:rPr>
          <w:rFonts w:ascii="Times New Roman" w:hAnsi="Times New Roman" w:cs="Times New Roman"/>
          <w:sz w:val="24"/>
          <w:szCs w:val="24"/>
        </w:rPr>
        <w:t xml:space="preserve"> </w:t>
      </w:r>
      <w:r w:rsidR="00882DE9" w:rsidRPr="007973F7">
        <w:rPr>
          <w:rFonts w:ascii="Times New Roman" w:hAnsi="Times New Roman" w:cs="Times New Roman"/>
          <w:sz w:val="24"/>
          <w:szCs w:val="24"/>
        </w:rPr>
        <w:lastRenderedPageBreak/>
        <w:t>Ruku na srdce = koľko stredných škôl je len nástrojom na získanie maturitného vysvedčenia???</w:t>
      </w:r>
      <w:r w:rsidR="001B56AC" w:rsidRPr="00797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3D3" w:rsidRPr="007973F7" w:rsidRDefault="00D733D3" w:rsidP="00396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3F7">
        <w:rPr>
          <w:rFonts w:ascii="Times New Roman" w:hAnsi="Times New Roman" w:cs="Times New Roman"/>
          <w:sz w:val="24"/>
          <w:szCs w:val="24"/>
        </w:rPr>
        <w:t xml:space="preserve">Ale prepáčte – za takéto výsledky </w:t>
      </w:r>
      <w:r w:rsidR="003657EF" w:rsidRPr="007973F7">
        <w:rPr>
          <w:rFonts w:ascii="Times New Roman" w:hAnsi="Times New Roman" w:cs="Times New Roman"/>
          <w:sz w:val="24"/>
          <w:szCs w:val="24"/>
        </w:rPr>
        <w:t xml:space="preserve">potom </w:t>
      </w:r>
      <w:r w:rsidRPr="007973F7">
        <w:rPr>
          <w:rFonts w:ascii="Times New Roman" w:hAnsi="Times New Roman" w:cs="Times New Roman"/>
          <w:sz w:val="24"/>
          <w:szCs w:val="24"/>
        </w:rPr>
        <w:t>chcú vyššie platy?????</w:t>
      </w:r>
    </w:p>
    <w:p w:rsidR="001B56AC" w:rsidRPr="007973F7" w:rsidRDefault="00EE7BDE" w:rsidP="00396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3F7">
        <w:rPr>
          <w:rFonts w:ascii="Times New Roman" w:hAnsi="Times New Roman" w:cs="Times New Roman"/>
          <w:sz w:val="24"/>
          <w:szCs w:val="24"/>
        </w:rPr>
        <w:t>Je však</w:t>
      </w:r>
      <w:r w:rsidR="0097339D" w:rsidRPr="007973F7">
        <w:rPr>
          <w:rFonts w:ascii="Times New Roman" w:hAnsi="Times New Roman" w:cs="Times New Roman"/>
          <w:sz w:val="24"/>
          <w:szCs w:val="24"/>
        </w:rPr>
        <w:t xml:space="preserve"> </w:t>
      </w:r>
      <w:r w:rsidRPr="007973F7">
        <w:rPr>
          <w:rFonts w:ascii="Times New Roman" w:hAnsi="Times New Roman" w:cs="Times New Roman"/>
          <w:sz w:val="24"/>
          <w:szCs w:val="24"/>
        </w:rPr>
        <w:t>po</w:t>
      </w:r>
      <w:r w:rsidR="0097339D" w:rsidRPr="007973F7">
        <w:rPr>
          <w:rFonts w:ascii="Times New Roman" w:hAnsi="Times New Roman" w:cs="Times New Roman"/>
          <w:sz w:val="24"/>
          <w:szCs w:val="24"/>
        </w:rPr>
        <w:t>treb</w:t>
      </w:r>
      <w:r w:rsidRPr="007973F7">
        <w:rPr>
          <w:rFonts w:ascii="Times New Roman" w:hAnsi="Times New Roman" w:cs="Times New Roman"/>
          <w:sz w:val="24"/>
          <w:szCs w:val="24"/>
        </w:rPr>
        <w:t>né</w:t>
      </w:r>
      <w:r w:rsidR="0097339D" w:rsidRPr="007973F7">
        <w:rPr>
          <w:rFonts w:ascii="Times New Roman" w:hAnsi="Times New Roman" w:cs="Times New Roman"/>
          <w:sz w:val="24"/>
          <w:szCs w:val="24"/>
        </w:rPr>
        <w:t xml:space="preserve"> p</w:t>
      </w:r>
      <w:r w:rsidR="00766541" w:rsidRPr="007973F7">
        <w:rPr>
          <w:rFonts w:ascii="Times New Roman" w:hAnsi="Times New Roman" w:cs="Times New Roman"/>
          <w:sz w:val="24"/>
          <w:szCs w:val="24"/>
        </w:rPr>
        <w:t>oved</w:t>
      </w:r>
      <w:r w:rsidR="0097339D" w:rsidRPr="007973F7">
        <w:rPr>
          <w:rFonts w:ascii="Times New Roman" w:hAnsi="Times New Roman" w:cs="Times New Roman"/>
          <w:sz w:val="24"/>
          <w:szCs w:val="24"/>
        </w:rPr>
        <w:t xml:space="preserve">ať, že aj tu </w:t>
      </w:r>
      <w:r w:rsidRPr="007973F7">
        <w:rPr>
          <w:rFonts w:ascii="Times New Roman" w:hAnsi="Times New Roman" w:cs="Times New Roman"/>
          <w:sz w:val="24"/>
          <w:szCs w:val="24"/>
        </w:rPr>
        <w:t xml:space="preserve">školská </w:t>
      </w:r>
      <w:r w:rsidR="0097339D" w:rsidRPr="007973F7">
        <w:rPr>
          <w:rFonts w:ascii="Times New Roman" w:hAnsi="Times New Roman" w:cs="Times New Roman"/>
          <w:sz w:val="24"/>
          <w:szCs w:val="24"/>
        </w:rPr>
        <w:t>byrokracia občas</w:t>
      </w:r>
      <w:r w:rsidRPr="007973F7">
        <w:rPr>
          <w:rFonts w:ascii="Times New Roman" w:hAnsi="Times New Roman" w:cs="Times New Roman"/>
          <w:sz w:val="24"/>
          <w:szCs w:val="24"/>
        </w:rPr>
        <w:t xml:space="preserve"> – a samozrejme pod oficiálnym pláštikom objektívneho plošného hodnotenia</w:t>
      </w:r>
      <w:r w:rsidR="0097339D" w:rsidRPr="007973F7">
        <w:rPr>
          <w:rFonts w:ascii="Times New Roman" w:hAnsi="Times New Roman" w:cs="Times New Roman"/>
          <w:sz w:val="24"/>
          <w:szCs w:val="24"/>
        </w:rPr>
        <w:t xml:space="preserve"> „</w:t>
      </w:r>
      <w:r w:rsidR="00882DE9" w:rsidRPr="007973F7">
        <w:rPr>
          <w:rFonts w:ascii="Times New Roman" w:hAnsi="Times New Roman" w:cs="Times New Roman"/>
          <w:sz w:val="24"/>
          <w:szCs w:val="24"/>
        </w:rPr>
        <w:t>pomôže veci</w:t>
      </w:r>
      <w:r w:rsidR="0097339D" w:rsidRPr="007973F7">
        <w:rPr>
          <w:rFonts w:ascii="Times New Roman" w:hAnsi="Times New Roman" w:cs="Times New Roman"/>
          <w:sz w:val="24"/>
          <w:szCs w:val="24"/>
        </w:rPr>
        <w:t>“</w:t>
      </w:r>
      <w:r w:rsidRPr="007973F7">
        <w:rPr>
          <w:rFonts w:ascii="Times New Roman" w:hAnsi="Times New Roman" w:cs="Times New Roman"/>
          <w:sz w:val="24"/>
          <w:szCs w:val="24"/>
        </w:rPr>
        <w:t xml:space="preserve"> = </w:t>
      </w:r>
      <w:r w:rsidR="001B56AC" w:rsidRPr="007973F7">
        <w:rPr>
          <w:rFonts w:ascii="Times New Roman" w:hAnsi="Times New Roman" w:cs="Times New Roman"/>
          <w:sz w:val="24"/>
          <w:szCs w:val="24"/>
        </w:rPr>
        <w:t xml:space="preserve">napríklad tzv. </w:t>
      </w:r>
      <w:r w:rsidRPr="007973F7">
        <w:rPr>
          <w:rFonts w:ascii="Times New Roman" w:hAnsi="Times New Roman" w:cs="Times New Roman"/>
          <w:sz w:val="24"/>
          <w:szCs w:val="24"/>
        </w:rPr>
        <w:t>monitory</w:t>
      </w:r>
      <w:r w:rsidR="001B56AC" w:rsidRPr="007973F7">
        <w:rPr>
          <w:rFonts w:ascii="Times New Roman" w:hAnsi="Times New Roman" w:cs="Times New Roman"/>
          <w:sz w:val="24"/>
          <w:szCs w:val="24"/>
        </w:rPr>
        <w:t>. Utajená skupinka „expertov“ z príslušnej úrovne školskej správy</w:t>
      </w:r>
      <w:r w:rsidR="00882DE9" w:rsidRPr="007973F7">
        <w:rPr>
          <w:rFonts w:ascii="Times New Roman" w:hAnsi="Times New Roman" w:cs="Times New Roman"/>
          <w:sz w:val="24"/>
          <w:szCs w:val="24"/>
        </w:rPr>
        <w:t xml:space="preserve"> – ktorí nemajú tušenia čo sa deje na školách,</w:t>
      </w:r>
      <w:r w:rsidR="001B56AC" w:rsidRPr="007973F7">
        <w:rPr>
          <w:rFonts w:ascii="Times New Roman" w:hAnsi="Times New Roman" w:cs="Times New Roman"/>
          <w:sz w:val="24"/>
          <w:szCs w:val="24"/>
        </w:rPr>
        <w:t xml:space="preserve"> </w:t>
      </w:r>
      <w:r w:rsidR="00882DE9" w:rsidRPr="007973F7">
        <w:rPr>
          <w:rFonts w:ascii="Times New Roman" w:hAnsi="Times New Roman" w:cs="Times New Roman"/>
          <w:sz w:val="24"/>
          <w:szCs w:val="24"/>
        </w:rPr>
        <w:t xml:space="preserve">nakoľko sami neučia – </w:t>
      </w:r>
      <w:r w:rsidR="001B56AC" w:rsidRPr="007973F7">
        <w:rPr>
          <w:rFonts w:ascii="Times New Roman" w:hAnsi="Times New Roman" w:cs="Times New Roman"/>
          <w:sz w:val="24"/>
          <w:szCs w:val="24"/>
        </w:rPr>
        <w:t xml:space="preserve">vyrobí (alebo adaptuje) </w:t>
      </w:r>
      <w:r w:rsidR="00D733D3" w:rsidRPr="007973F7">
        <w:rPr>
          <w:rFonts w:ascii="Times New Roman" w:hAnsi="Times New Roman" w:cs="Times New Roman"/>
          <w:sz w:val="24"/>
          <w:szCs w:val="24"/>
        </w:rPr>
        <w:t xml:space="preserve">plošnú </w:t>
      </w:r>
      <w:r w:rsidR="001B56AC" w:rsidRPr="007973F7">
        <w:rPr>
          <w:rFonts w:ascii="Times New Roman" w:hAnsi="Times New Roman" w:cs="Times New Roman"/>
          <w:sz w:val="24"/>
          <w:szCs w:val="24"/>
        </w:rPr>
        <w:t>písomnú skúšku. Treba dodať, že generovanie týchto expertov a ich oprávnenie je prísne utajené!  Nikto z praxe ich nemá šancu skontrolovať = veď ich činnosť je dokonalá, pretože je odvodená od príslušných noriem. Bum a je problém, ktorý bulvár príslušne rozmaže a v mene „slobody tlače“ presv</w:t>
      </w:r>
      <w:r w:rsidR="00766541" w:rsidRPr="007973F7">
        <w:rPr>
          <w:rFonts w:ascii="Times New Roman" w:hAnsi="Times New Roman" w:cs="Times New Roman"/>
          <w:sz w:val="24"/>
          <w:szCs w:val="24"/>
        </w:rPr>
        <w:t>i</w:t>
      </w:r>
      <w:r w:rsidR="001B56AC" w:rsidRPr="007973F7">
        <w:rPr>
          <w:rFonts w:ascii="Times New Roman" w:hAnsi="Times New Roman" w:cs="Times New Roman"/>
          <w:sz w:val="24"/>
          <w:szCs w:val="24"/>
        </w:rPr>
        <w:t>edč</w:t>
      </w:r>
      <w:r w:rsidR="00766541" w:rsidRPr="007973F7">
        <w:rPr>
          <w:rFonts w:ascii="Times New Roman" w:hAnsi="Times New Roman" w:cs="Times New Roman"/>
          <w:sz w:val="24"/>
          <w:szCs w:val="24"/>
        </w:rPr>
        <w:t>a</w:t>
      </w:r>
      <w:r w:rsidR="001B56AC" w:rsidRPr="007973F7">
        <w:rPr>
          <w:rFonts w:ascii="Times New Roman" w:hAnsi="Times New Roman" w:cs="Times New Roman"/>
          <w:sz w:val="24"/>
          <w:szCs w:val="24"/>
        </w:rPr>
        <w:t xml:space="preserve"> Slovákov akí sú hlúpi, prípadne posunie informáciu do medzinárodného prostredia (podľa toho, kto ich platí), aby sa ukázalo prečo je u nás taká lacná pracovná sila! </w:t>
      </w:r>
    </w:p>
    <w:p w:rsidR="001B56AC" w:rsidRPr="007973F7" w:rsidRDefault="001B56AC" w:rsidP="00396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3F7">
        <w:rPr>
          <w:rFonts w:ascii="Times New Roman" w:hAnsi="Times New Roman" w:cs="Times New Roman"/>
          <w:sz w:val="24"/>
          <w:szCs w:val="24"/>
        </w:rPr>
        <w:t xml:space="preserve">Len tak marginálne = skúste si predstaviť, že by nám </w:t>
      </w:r>
      <w:r w:rsidR="006147FC" w:rsidRPr="007973F7">
        <w:rPr>
          <w:rFonts w:ascii="Times New Roman" w:hAnsi="Times New Roman" w:cs="Times New Roman"/>
          <w:sz w:val="24"/>
          <w:szCs w:val="24"/>
        </w:rPr>
        <w:t xml:space="preserve">tu </w:t>
      </w:r>
      <w:r w:rsidRPr="007973F7">
        <w:rPr>
          <w:rFonts w:ascii="Times New Roman" w:hAnsi="Times New Roman" w:cs="Times New Roman"/>
          <w:sz w:val="24"/>
          <w:szCs w:val="24"/>
        </w:rPr>
        <w:t xml:space="preserve">teraz rozdali súčasné testy na získanie vodičského oprávnenia......  </w:t>
      </w:r>
      <w:r w:rsidR="00D04583" w:rsidRPr="007973F7">
        <w:rPr>
          <w:rFonts w:ascii="Times New Roman" w:hAnsi="Times New Roman" w:cs="Times New Roman"/>
          <w:sz w:val="24"/>
          <w:szCs w:val="24"/>
        </w:rPr>
        <w:t>Legislatíva platí, neznalosť zákona neospravedlňuje a to, že sme sa nemali šancu pripraviť na to, čo sa bude skúšať, je naša chyba....</w:t>
      </w:r>
      <w:r w:rsidR="00D733D3" w:rsidRPr="007973F7">
        <w:rPr>
          <w:rFonts w:ascii="Times New Roman" w:hAnsi="Times New Roman" w:cs="Times New Roman"/>
          <w:sz w:val="24"/>
          <w:szCs w:val="24"/>
        </w:rPr>
        <w:t xml:space="preserve"> A koľko je na ministerstve školstva atď., na školských správach, Pedagogickom ústave, Metodických centrách atď. takýchto (dobre platených) úradníkov</w:t>
      </w:r>
      <w:r w:rsidR="00730C4B" w:rsidRPr="007973F7">
        <w:rPr>
          <w:rFonts w:ascii="Times New Roman" w:hAnsi="Times New Roman" w:cs="Times New Roman"/>
          <w:sz w:val="24"/>
          <w:szCs w:val="24"/>
        </w:rPr>
        <w:t xml:space="preserve"> a „expertov“</w:t>
      </w:r>
      <w:r w:rsidR="00D733D3" w:rsidRPr="007973F7">
        <w:rPr>
          <w:rFonts w:ascii="Times New Roman" w:hAnsi="Times New Roman" w:cs="Times New Roman"/>
          <w:sz w:val="24"/>
          <w:szCs w:val="24"/>
        </w:rPr>
        <w:t>... Takže, kde hľadať rezervy mzdových fondov???</w:t>
      </w:r>
    </w:p>
    <w:p w:rsidR="00205760" w:rsidRPr="007973F7" w:rsidRDefault="001B56AC" w:rsidP="00396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3F7">
        <w:rPr>
          <w:rFonts w:ascii="Times New Roman" w:hAnsi="Times New Roman" w:cs="Times New Roman"/>
          <w:sz w:val="24"/>
          <w:szCs w:val="24"/>
        </w:rPr>
        <w:t xml:space="preserve"> </w:t>
      </w:r>
      <w:r w:rsidR="00A44ED6" w:rsidRPr="007973F7">
        <w:rPr>
          <w:rFonts w:ascii="Times New Roman" w:hAnsi="Times New Roman" w:cs="Times New Roman"/>
          <w:sz w:val="24"/>
          <w:szCs w:val="24"/>
        </w:rPr>
        <w:t>A</w:t>
      </w:r>
      <w:r w:rsidR="00D2770F" w:rsidRPr="007973F7">
        <w:rPr>
          <w:rFonts w:ascii="Times New Roman" w:hAnsi="Times New Roman" w:cs="Times New Roman"/>
          <w:sz w:val="24"/>
          <w:szCs w:val="24"/>
        </w:rPr>
        <w:t> už je „in cursu“ ďalší faktor = demografický vývoj</w:t>
      </w:r>
      <w:r w:rsidR="003274B9" w:rsidRPr="007973F7">
        <w:rPr>
          <w:rFonts w:ascii="Times New Roman" w:hAnsi="Times New Roman" w:cs="Times New Roman"/>
          <w:sz w:val="24"/>
          <w:szCs w:val="24"/>
        </w:rPr>
        <w:t>:</w:t>
      </w:r>
      <w:r w:rsidR="00D2770F" w:rsidRPr="007973F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3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540"/>
        <w:gridCol w:w="960"/>
      </w:tblGrid>
      <w:tr w:rsidR="00205760" w:rsidRPr="007973F7" w:rsidTr="00205760">
        <w:trPr>
          <w:trHeight w:val="55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Živo-naroden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8. roční</w:t>
            </w:r>
          </w:p>
        </w:tc>
      </w:tr>
      <w:tr w:rsidR="00205760" w:rsidRPr="007973F7" w:rsidTr="00205760">
        <w:trPr>
          <w:trHeight w:val="552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4</w:t>
            </w:r>
          </w:p>
        </w:tc>
      </w:tr>
      <w:tr w:rsidR="00205760" w:rsidRPr="007973F7" w:rsidTr="00205760">
        <w:trPr>
          <w:trHeight w:val="552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 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5</w:t>
            </w:r>
          </w:p>
        </w:tc>
      </w:tr>
      <w:tr w:rsidR="00205760" w:rsidRPr="007973F7" w:rsidTr="00205760">
        <w:trPr>
          <w:trHeight w:val="552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 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</w:tr>
      <w:tr w:rsidR="00205760" w:rsidRPr="007973F7" w:rsidTr="00205760">
        <w:trPr>
          <w:trHeight w:val="552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 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</w:tr>
      <w:tr w:rsidR="00205760" w:rsidRPr="007973F7" w:rsidTr="00205760">
        <w:trPr>
          <w:trHeight w:val="552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 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</w:tr>
      <w:tr w:rsidR="00205760" w:rsidRPr="007973F7" w:rsidTr="00205760">
        <w:trPr>
          <w:trHeight w:val="552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 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</w:tr>
      <w:tr w:rsidR="00205760" w:rsidRPr="007973F7" w:rsidTr="00205760">
        <w:trPr>
          <w:trHeight w:val="552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 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</w:tr>
      <w:tr w:rsidR="00205760" w:rsidRPr="007973F7" w:rsidTr="00205760">
        <w:trPr>
          <w:trHeight w:val="552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 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</w:tr>
      <w:tr w:rsidR="00205760" w:rsidRPr="007973F7" w:rsidTr="00205760">
        <w:trPr>
          <w:trHeight w:val="552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 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</w:tr>
      <w:tr w:rsidR="00205760" w:rsidRPr="007973F7" w:rsidTr="00205760">
        <w:trPr>
          <w:trHeight w:val="552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2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 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</w:tr>
      <w:tr w:rsidR="00205760" w:rsidRPr="007973F7" w:rsidTr="00205760">
        <w:trPr>
          <w:trHeight w:val="552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 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</w:tr>
      <w:tr w:rsidR="00205760" w:rsidRPr="007973F7" w:rsidTr="00205760">
        <w:trPr>
          <w:trHeight w:val="552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 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</w:tr>
      <w:tr w:rsidR="00205760" w:rsidRPr="007973F7" w:rsidTr="00205760">
        <w:trPr>
          <w:trHeight w:val="552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 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</w:tr>
      <w:tr w:rsidR="00205760" w:rsidRPr="007973F7" w:rsidTr="00205760">
        <w:trPr>
          <w:trHeight w:val="552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 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205760" w:rsidRPr="007973F7" w:rsidTr="00205760">
        <w:trPr>
          <w:trHeight w:val="552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</w:tr>
      <w:tr w:rsidR="00205760" w:rsidRPr="007973F7" w:rsidTr="00205760">
        <w:trPr>
          <w:trHeight w:val="552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9</w:t>
            </w:r>
          </w:p>
        </w:tc>
      </w:tr>
      <w:tr w:rsidR="00205760" w:rsidRPr="007973F7" w:rsidTr="00205760">
        <w:trPr>
          <w:trHeight w:val="552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 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30</w:t>
            </w:r>
          </w:p>
        </w:tc>
      </w:tr>
      <w:tr w:rsidR="00205760" w:rsidRPr="007973F7" w:rsidTr="00205760">
        <w:trPr>
          <w:trHeight w:val="552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 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31</w:t>
            </w:r>
          </w:p>
        </w:tc>
      </w:tr>
      <w:tr w:rsidR="00205760" w:rsidRPr="007973F7" w:rsidTr="00205760">
        <w:trPr>
          <w:trHeight w:val="552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 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60" w:rsidRPr="007973F7" w:rsidRDefault="00205760" w:rsidP="003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97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32</w:t>
            </w:r>
          </w:p>
        </w:tc>
      </w:tr>
    </w:tbl>
    <w:p w:rsidR="00F65261" w:rsidRPr="007973F7" w:rsidRDefault="00205760" w:rsidP="00396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3F7">
        <w:rPr>
          <w:rFonts w:ascii="Times New Roman" w:hAnsi="Times New Roman" w:cs="Times New Roman"/>
          <w:sz w:val="24"/>
          <w:szCs w:val="24"/>
        </w:rPr>
        <w:t xml:space="preserve"> </w:t>
      </w:r>
      <w:r w:rsidRPr="007973F7">
        <w:rPr>
          <w:rFonts w:ascii="Times New Roman" w:hAnsi="Times New Roman" w:cs="Times New Roman"/>
          <w:sz w:val="24"/>
          <w:szCs w:val="24"/>
        </w:rPr>
        <w:tab/>
      </w:r>
    </w:p>
    <w:p w:rsidR="00604A8F" w:rsidRPr="007973F7" w:rsidRDefault="00205760" w:rsidP="00396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3F7">
        <w:rPr>
          <w:rFonts w:ascii="Times New Roman" w:hAnsi="Times New Roman" w:cs="Times New Roman"/>
          <w:sz w:val="24"/>
          <w:szCs w:val="24"/>
        </w:rPr>
        <w:t xml:space="preserve">V rokoch 2018 až 2020 bude </w:t>
      </w:r>
      <w:r w:rsidR="003274B9" w:rsidRPr="007973F7">
        <w:rPr>
          <w:rFonts w:ascii="Times New Roman" w:hAnsi="Times New Roman" w:cs="Times New Roman"/>
          <w:sz w:val="24"/>
          <w:szCs w:val="24"/>
        </w:rPr>
        <w:t xml:space="preserve">(zatiaľ) </w:t>
      </w:r>
      <w:r w:rsidRPr="007973F7">
        <w:rPr>
          <w:rFonts w:ascii="Times New Roman" w:hAnsi="Times New Roman" w:cs="Times New Roman"/>
          <w:sz w:val="24"/>
          <w:szCs w:val="24"/>
        </w:rPr>
        <w:t xml:space="preserve">najmenej (za posledných 40 rokov) </w:t>
      </w:r>
      <w:r w:rsidR="00E16484" w:rsidRPr="007973F7">
        <w:rPr>
          <w:rFonts w:ascii="Times New Roman" w:hAnsi="Times New Roman" w:cs="Times New Roman"/>
          <w:sz w:val="24"/>
          <w:szCs w:val="24"/>
        </w:rPr>
        <w:t>detí vo veku maturantov.</w:t>
      </w:r>
      <w:r w:rsidR="003274B9" w:rsidRPr="007973F7">
        <w:rPr>
          <w:rFonts w:ascii="Times New Roman" w:hAnsi="Times New Roman" w:cs="Times New Roman"/>
          <w:sz w:val="24"/>
          <w:szCs w:val="24"/>
        </w:rPr>
        <w:t xml:space="preserve"> Keď si predstavíme súčasný zápas o prežitie základných a stredných škôl – pre nedostatok žiakov, čo bude za pár najbližších rokov? Toto vyžaduje štátnické rozhodnutia a záchranný program pre budúcnosť minimálne vzdelanosti tohto národa a nie folklórne akcie typu „kde sa vzal, tu sa vzal, pod oknami ráno stál“ </w:t>
      </w:r>
      <w:r w:rsidR="00730C4B" w:rsidRPr="007973F7">
        <w:rPr>
          <w:rFonts w:ascii="Times New Roman" w:hAnsi="Times New Roman" w:cs="Times New Roman"/>
          <w:sz w:val="24"/>
          <w:szCs w:val="24"/>
        </w:rPr>
        <w:t>5%-ný</w:t>
      </w:r>
      <w:r w:rsidR="003274B9" w:rsidRPr="007973F7">
        <w:rPr>
          <w:rFonts w:ascii="Times New Roman" w:hAnsi="Times New Roman" w:cs="Times New Roman"/>
          <w:sz w:val="24"/>
          <w:szCs w:val="24"/>
        </w:rPr>
        <w:t xml:space="preserve"> odborár!!!! </w:t>
      </w:r>
    </w:p>
    <w:p w:rsidR="00D15DB2" w:rsidRPr="007973F7" w:rsidRDefault="00604A8F" w:rsidP="00396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3F7">
        <w:rPr>
          <w:rFonts w:ascii="Times New Roman" w:hAnsi="Times New Roman" w:cs="Times New Roman"/>
          <w:sz w:val="24"/>
          <w:szCs w:val="24"/>
        </w:rPr>
        <w:t xml:space="preserve">A to za predpokladu, že dokážeme dosiahnuť stav, že nedôjde k masívnej zmene etnického zloženia našej populácie. </w:t>
      </w:r>
    </w:p>
    <w:p w:rsidR="00205760" w:rsidRPr="007973F7" w:rsidRDefault="00D15DB2" w:rsidP="00396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3F7">
        <w:rPr>
          <w:rFonts w:ascii="Times New Roman" w:hAnsi="Times New Roman" w:cs="Times New Roman"/>
          <w:sz w:val="24"/>
          <w:szCs w:val="24"/>
        </w:rPr>
        <w:t xml:space="preserve">Vzdelanie je jediná vec, ktorú skutočne </w:t>
      </w:r>
      <w:r w:rsidR="00B11F0A" w:rsidRPr="007973F7">
        <w:rPr>
          <w:rFonts w:ascii="Times New Roman" w:hAnsi="Times New Roman" w:cs="Times New Roman"/>
          <w:sz w:val="24"/>
          <w:szCs w:val="24"/>
        </w:rPr>
        <w:t>mô</w:t>
      </w:r>
      <w:r w:rsidRPr="007973F7">
        <w:rPr>
          <w:rFonts w:ascii="Times New Roman" w:hAnsi="Times New Roman" w:cs="Times New Roman"/>
          <w:sz w:val="24"/>
          <w:szCs w:val="24"/>
        </w:rPr>
        <w:t xml:space="preserve">žeme ako pozitívum odovzdať našim nasledovníkom. </w:t>
      </w:r>
      <w:r w:rsidR="00E16484" w:rsidRPr="007973F7">
        <w:rPr>
          <w:rFonts w:ascii="Times New Roman" w:hAnsi="Times New Roman" w:cs="Times New Roman"/>
          <w:sz w:val="24"/>
          <w:szCs w:val="24"/>
        </w:rPr>
        <w:t xml:space="preserve"> </w:t>
      </w:r>
      <w:r w:rsidR="00205760" w:rsidRPr="007973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4B2E" w:rsidRPr="007973F7" w:rsidRDefault="00601CCB" w:rsidP="00A44B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3F7">
        <w:rPr>
          <w:rFonts w:ascii="Times New Roman" w:hAnsi="Times New Roman" w:cs="Times New Roman"/>
          <w:sz w:val="24"/>
          <w:szCs w:val="24"/>
        </w:rPr>
        <w:t xml:space="preserve">Vzdelanosť a kultúrnosť </w:t>
      </w:r>
      <w:r w:rsidR="003B4E65" w:rsidRPr="007973F7">
        <w:rPr>
          <w:rFonts w:ascii="Times New Roman" w:hAnsi="Times New Roman" w:cs="Times New Roman"/>
          <w:sz w:val="24"/>
          <w:szCs w:val="24"/>
        </w:rPr>
        <w:t>sú</w:t>
      </w:r>
      <w:r w:rsidR="00D15DB2" w:rsidRPr="007973F7">
        <w:rPr>
          <w:rFonts w:ascii="Times New Roman" w:hAnsi="Times New Roman" w:cs="Times New Roman"/>
          <w:sz w:val="24"/>
          <w:szCs w:val="24"/>
        </w:rPr>
        <w:t xml:space="preserve"> však iná dimenzia. </w:t>
      </w:r>
      <w:r w:rsidR="003B4E65" w:rsidRPr="007973F7">
        <w:rPr>
          <w:rFonts w:ascii="Times New Roman" w:hAnsi="Times New Roman" w:cs="Times New Roman"/>
          <w:sz w:val="24"/>
          <w:szCs w:val="24"/>
        </w:rPr>
        <w:t xml:space="preserve">Žiadna forma štúdia a ani jeden titul nezaručujú, že absolvent alebo držiteľ </w:t>
      </w:r>
      <w:r w:rsidR="00E72059" w:rsidRPr="007973F7">
        <w:rPr>
          <w:rFonts w:ascii="Times New Roman" w:hAnsi="Times New Roman" w:cs="Times New Roman"/>
          <w:sz w:val="24"/>
          <w:szCs w:val="24"/>
        </w:rPr>
        <w:t xml:space="preserve">diplomu </w:t>
      </w:r>
      <w:r w:rsidR="003B4E65" w:rsidRPr="007973F7">
        <w:rPr>
          <w:rFonts w:ascii="Times New Roman" w:hAnsi="Times New Roman" w:cs="Times New Roman"/>
          <w:sz w:val="24"/>
          <w:szCs w:val="24"/>
        </w:rPr>
        <w:t xml:space="preserve">bude </w:t>
      </w:r>
      <w:r w:rsidR="00E72059" w:rsidRPr="007973F7">
        <w:rPr>
          <w:rFonts w:ascii="Times New Roman" w:hAnsi="Times New Roman" w:cs="Times New Roman"/>
          <w:sz w:val="24"/>
          <w:szCs w:val="24"/>
        </w:rPr>
        <w:t xml:space="preserve">jednať ako </w:t>
      </w:r>
      <w:r w:rsidR="003B4E65" w:rsidRPr="007973F7">
        <w:rPr>
          <w:rFonts w:ascii="Times New Roman" w:hAnsi="Times New Roman" w:cs="Times New Roman"/>
          <w:sz w:val="24"/>
          <w:szCs w:val="24"/>
        </w:rPr>
        <w:t>vzdelan</w:t>
      </w:r>
      <w:r w:rsidR="00E72059" w:rsidRPr="007973F7">
        <w:rPr>
          <w:rFonts w:ascii="Times New Roman" w:hAnsi="Times New Roman" w:cs="Times New Roman"/>
          <w:sz w:val="24"/>
          <w:szCs w:val="24"/>
        </w:rPr>
        <w:t>ec</w:t>
      </w:r>
      <w:r w:rsidR="003B4E65" w:rsidRPr="007973F7">
        <w:rPr>
          <w:rFonts w:ascii="Times New Roman" w:hAnsi="Times New Roman" w:cs="Times New Roman"/>
          <w:sz w:val="24"/>
          <w:szCs w:val="24"/>
        </w:rPr>
        <w:t xml:space="preserve">. Podstata problému je v podmienkach = pravidlách </w:t>
      </w:r>
      <w:r w:rsidR="00A44B2E" w:rsidRPr="007973F7">
        <w:rPr>
          <w:rFonts w:ascii="Times New Roman" w:hAnsi="Times New Roman" w:cs="Times New Roman"/>
          <w:sz w:val="24"/>
          <w:szCs w:val="24"/>
        </w:rPr>
        <w:t xml:space="preserve">aké sa dodržiavajú v spoločnosti a v osobnom styku. </w:t>
      </w:r>
      <w:r w:rsidR="00B11F0A" w:rsidRPr="007973F7">
        <w:rPr>
          <w:rFonts w:ascii="Times New Roman" w:hAnsi="Times New Roman" w:cs="Times New Roman"/>
          <w:sz w:val="24"/>
          <w:szCs w:val="24"/>
        </w:rPr>
        <w:t xml:space="preserve">Kým budú podsúvané „celevriti“ ako vzory a kým sa budú správať politici ako celebrity, máme nemôžeme očakávať oceňovanie vzdelanosti a kultúrnosti </w:t>
      </w:r>
      <w:r w:rsidR="00A44B2E" w:rsidRPr="007973F7">
        <w:rPr>
          <w:rFonts w:ascii="Times New Roman" w:hAnsi="Times New Roman" w:cs="Times New Roman"/>
          <w:sz w:val="24"/>
          <w:szCs w:val="24"/>
        </w:rPr>
        <w:t>...</w:t>
      </w:r>
    </w:p>
    <w:p w:rsidR="00A44B2E" w:rsidRPr="007973F7" w:rsidRDefault="00A44B2E" w:rsidP="00A44B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3F7">
        <w:rPr>
          <w:rFonts w:ascii="Times New Roman" w:hAnsi="Times New Roman" w:cs="Times New Roman"/>
          <w:sz w:val="24"/>
          <w:szCs w:val="24"/>
        </w:rPr>
        <w:t>Čo chcete od bežného človeka, ak:</w:t>
      </w:r>
    </w:p>
    <w:p w:rsidR="00A44B2E" w:rsidRPr="007973F7" w:rsidRDefault="00A44B2E" w:rsidP="00A44B2E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F7">
        <w:rPr>
          <w:rFonts w:ascii="Times New Roman" w:hAnsi="Times New Roman" w:cs="Times New Roman"/>
          <w:sz w:val="24"/>
          <w:szCs w:val="24"/>
        </w:rPr>
        <w:t>má možnosť sledovať prenosy z parlamentu</w:t>
      </w:r>
    </w:p>
    <w:p w:rsidR="00A44B2E" w:rsidRPr="007973F7" w:rsidRDefault="00A44B2E" w:rsidP="00A44B2E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F7">
        <w:rPr>
          <w:rFonts w:ascii="Times New Roman" w:hAnsi="Times New Roman" w:cs="Times New Roman"/>
          <w:sz w:val="24"/>
          <w:szCs w:val="24"/>
        </w:rPr>
        <w:t>vidí šéfa diplomatov, ktorý verejne označí člena parlamentu za fašistu (aj keď musí vedieť, že strany podobné tejto sú v Európe čoraz populárnejšie)</w:t>
      </w:r>
    </w:p>
    <w:p w:rsidR="00A44B2E" w:rsidRPr="007973F7" w:rsidRDefault="00A44B2E" w:rsidP="00A44B2E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F7">
        <w:rPr>
          <w:rFonts w:ascii="Times New Roman" w:hAnsi="Times New Roman" w:cs="Times New Roman"/>
          <w:sz w:val="24"/>
          <w:szCs w:val="24"/>
        </w:rPr>
        <w:t>sleduje kortešačky okolo zostavovania vlády</w:t>
      </w:r>
    </w:p>
    <w:p w:rsidR="00A44B2E" w:rsidRPr="007973F7" w:rsidRDefault="00A44B2E" w:rsidP="00A44B2E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F7">
        <w:rPr>
          <w:rFonts w:ascii="Times New Roman" w:hAnsi="Times New Roman" w:cs="Times New Roman"/>
          <w:sz w:val="24"/>
          <w:szCs w:val="24"/>
        </w:rPr>
        <w:lastRenderedPageBreak/>
        <w:t>mu médiá podsúvajú tendenčne filtrované a komentované informácie a zámerne podsúvajú vzorce správania sa a</w:t>
      </w:r>
      <w:r w:rsidR="00920A07" w:rsidRPr="007973F7">
        <w:rPr>
          <w:rFonts w:ascii="Times New Roman" w:hAnsi="Times New Roman" w:cs="Times New Roman"/>
          <w:sz w:val="24"/>
          <w:szCs w:val="24"/>
        </w:rPr>
        <w:t> priority</w:t>
      </w:r>
    </w:p>
    <w:p w:rsidR="00920A07" w:rsidRPr="007973F7" w:rsidRDefault="00920A07" w:rsidP="00A44B2E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F7">
        <w:rPr>
          <w:rFonts w:ascii="Times New Roman" w:hAnsi="Times New Roman" w:cs="Times New Roman"/>
          <w:sz w:val="24"/>
          <w:szCs w:val="24"/>
        </w:rPr>
        <w:t>sa stalo hlavným kritériom kvality človeka stav jeho bankového konta...</w:t>
      </w:r>
    </w:p>
    <w:p w:rsidR="00FE129F" w:rsidRPr="007973F7" w:rsidRDefault="00FE129F" w:rsidP="00FE1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29F" w:rsidRPr="007973F7" w:rsidRDefault="00B11F0A" w:rsidP="00FE1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F7">
        <w:rPr>
          <w:rFonts w:ascii="Times New Roman" w:hAnsi="Times New Roman" w:cs="Times New Roman"/>
          <w:sz w:val="24"/>
          <w:szCs w:val="24"/>
        </w:rPr>
        <w:t xml:space="preserve"> </w:t>
      </w:r>
      <w:r w:rsidRPr="007973F7">
        <w:rPr>
          <w:rFonts w:ascii="Times New Roman" w:hAnsi="Times New Roman" w:cs="Times New Roman"/>
          <w:sz w:val="24"/>
          <w:szCs w:val="24"/>
        </w:rPr>
        <w:tab/>
      </w:r>
      <w:r w:rsidR="00B643F5" w:rsidRPr="007973F7">
        <w:rPr>
          <w:rFonts w:ascii="Times New Roman" w:hAnsi="Times New Roman" w:cs="Times New Roman"/>
          <w:sz w:val="24"/>
          <w:szCs w:val="24"/>
        </w:rPr>
        <w:t xml:space="preserve">Ale nechcem </w:t>
      </w:r>
      <w:r w:rsidRPr="007973F7">
        <w:rPr>
          <w:rFonts w:ascii="Times New Roman" w:hAnsi="Times New Roman" w:cs="Times New Roman"/>
          <w:sz w:val="24"/>
          <w:szCs w:val="24"/>
        </w:rPr>
        <w:t xml:space="preserve">ďalej </w:t>
      </w:r>
      <w:r w:rsidR="00B643F5" w:rsidRPr="007973F7">
        <w:rPr>
          <w:rFonts w:ascii="Times New Roman" w:hAnsi="Times New Roman" w:cs="Times New Roman"/>
          <w:sz w:val="24"/>
          <w:szCs w:val="24"/>
        </w:rPr>
        <w:t>volať s </w:t>
      </w:r>
      <w:r w:rsidRPr="007973F7">
        <w:rPr>
          <w:rFonts w:ascii="Times New Roman" w:hAnsi="Times New Roman" w:cs="Times New Roman"/>
          <w:sz w:val="24"/>
          <w:szCs w:val="24"/>
        </w:rPr>
        <w:t>Cicer</w:t>
      </w:r>
      <w:r w:rsidR="00B643F5" w:rsidRPr="007973F7">
        <w:rPr>
          <w:rFonts w:ascii="Times New Roman" w:hAnsi="Times New Roman" w:cs="Times New Roman"/>
          <w:sz w:val="24"/>
          <w:szCs w:val="24"/>
        </w:rPr>
        <w:t xml:space="preserve">om „Ó tempora, ó mórés!“ = treba začať od seba = </w:t>
      </w:r>
      <w:r w:rsidR="000D4347" w:rsidRPr="007973F7">
        <w:rPr>
          <w:rFonts w:ascii="Times New Roman" w:hAnsi="Times New Roman" w:cs="Times New Roman"/>
          <w:sz w:val="24"/>
          <w:szCs w:val="24"/>
        </w:rPr>
        <w:t>ďakujem za pozornosť a kultivovane odchádzam.</w:t>
      </w:r>
    </w:p>
    <w:p w:rsidR="003B4E65" w:rsidRPr="007973F7" w:rsidRDefault="003B4E65" w:rsidP="00396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3F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B4E65" w:rsidRPr="007973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FF5" w:rsidRDefault="004F2FF5" w:rsidP="003657EF">
      <w:pPr>
        <w:spacing w:after="0" w:line="240" w:lineRule="auto"/>
      </w:pPr>
      <w:r>
        <w:separator/>
      </w:r>
    </w:p>
  </w:endnote>
  <w:endnote w:type="continuationSeparator" w:id="0">
    <w:p w:rsidR="004F2FF5" w:rsidRDefault="004F2FF5" w:rsidP="0036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850488"/>
      <w:docPartObj>
        <w:docPartGallery w:val="Page Numbers (Bottom of Page)"/>
        <w:docPartUnique/>
      </w:docPartObj>
    </w:sdtPr>
    <w:sdtEndPr/>
    <w:sdtContent>
      <w:p w:rsidR="003657EF" w:rsidRDefault="003657E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D15">
          <w:rPr>
            <w:noProof/>
          </w:rPr>
          <w:t>1</w:t>
        </w:r>
        <w:r>
          <w:fldChar w:fldCharType="end"/>
        </w:r>
      </w:p>
    </w:sdtContent>
  </w:sdt>
  <w:p w:rsidR="003657EF" w:rsidRDefault="003657E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FF5" w:rsidRDefault="004F2FF5" w:rsidP="003657EF">
      <w:pPr>
        <w:spacing w:after="0" w:line="240" w:lineRule="auto"/>
      </w:pPr>
      <w:r>
        <w:separator/>
      </w:r>
    </w:p>
  </w:footnote>
  <w:footnote w:type="continuationSeparator" w:id="0">
    <w:p w:rsidR="004F2FF5" w:rsidRDefault="004F2FF5" w:rsidP="0036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60937"/>
    <w:multiLevelType w:val="hybridMultilevel"/>
    <w:tmpl w:val="D2A24038"/>
    <w:lvl w:ilvl="0" w:tplc="B87E684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53"/>
    <w:rsid w:val="000A2F54"/>
    <w:rsid w:val="000D4347"/>
    <w:rsid w:val="000D4F3D"/>
    <w:rsid w:val="001B56AC"/>
    <w:rsid w:val="00205760"/>
    <w:rsid w:val="00213FAB"/>
    <w:rsid w:val="002E7AE9"/>
    <w:rsid w:val="003274B9"/>
    <w:rsid w:val="003379C7"/>
    <w:rsid w:val="003657EF"/>
    <w:rsid w:val="00396152"/>
    <w:rsid w:val="003B4E65"/>
    <w:rsid w:val="004438D3"/>
    <w:rsid w:val="004F2FF5"/>
    <w:rsid w:val="0053104C"/>
    <w:rsid w:val="00555053"/>
    <w:rsid w:val="005C5C79"/>
    <w:rsid w:val="00601CCB"/>
    <w:rsid w:val="00604A8F"/>
    <w:rsid w:val="006147FC"/>
    <w:rsid w:val="00696D15"/>
    <w:rsid w:val="006C6EE7"/>
    <w:rsid w:val="00730C4B"/>
    <w:rsid w:val="00766541"/>
    <w:rsid w:val="007973F7"/>
    <w:rsid w:val="007B5B95"/>
    <w:rsid w:val="00882DE9"/>
    <w:rsid w:val="00920A07"/>
    <w:rsid w:val="0097339D"/>
    <w:rsid w:val="00A448F2"/>
    <w:rsid w:val="00A44B2E"/>
    <w:rsid w:val="00A44ED6"/>
    <w:rsid w:val="00B11F0A"/>
    <w:rsid w:val="00B643F5"/>
    <w:rsid w:val="00CB7117"/>
    <w:rsid w:val="00D04583"/>
    <w:rsid w:val="00D15DB2"/>
    <w:rsid w:val="00D2770F"/>
    <w:rsid w:val="00D733D3"/>
    <w:rsid w:val="00DE5FB5"/>
    <w:rsid w:val="00E16484"/>
    <w:rsid w:val="00E72059"/>
    <w:rsid w:val="00EE7BDE"/>
    <w:rsid w:val="00F22DA9"/>
    <w:rsid w:val="00F40D4E"/>
    <w:rsid w:val="00F65261"/>
    <w:rsid w:val="00FE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8B7F4-89E2-4B92-9DDE-4E4950A9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4B2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65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657EF"/>
  </w:style>
  <w:style w:type="paragraph" w:styleId="Pta">
    <w:name w:val="footer"/>
    <w:basedOn w:val="Normlny"/>
    <w:link w:val="PtaChar"/>
    <w:uiPriority w:val="99"/>
    <w:unhideWhenUsed/>
    <w:rsid w:val="00365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6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FCF6-241A-4DB0-A92C-22700358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er Daniel</dc:creator>
  <cp:lastModifiedBy>Peter Kasalovský</cp:lastModifiedBy>
  <cp:revision>2</cp:revision>
  <cp:lastPrinted>2016-03-15T16:23:00Z</cp:lastPrinted>
  <dcterms:created xsi:type="dcterms:W3CDTF">2016-03-18T05:19:00Z</dcterms:created>
  <dcterms:modified xsi:type="dcterms:W3CDTF">2016-03-18T05:19:00Z</dcterms:modified>
</cp:coreProperties>
</file>